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2A" w:rsidRPr="00017849" w:rsidRDefault="00DA182A" w:rsidP="00D9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4641B2">
        <w:rPr>
          <w:b/>
          <w:bCs/>
        </w:rPr>
        <w:t>ок</w:t>
      </w:r>
      <w:r w:rsidR="005670FF">
        <w:rPr>
          <w:b/>
          <w:bCs/>
        </w:rPr>
        <w:t xml:space="preserve">тябрь </w:t>
      </w:r>
      <w:r w:rsidR="00960BE8">
        <w:rPr>
          <w:b/>
          <w:bCs/>
        </w:rPr>
        <w:t>201</w:t>
      </w:r>
      <w:r w:rsidR="005A6391">
        <w:rPr>
          <w:b/>
          <w:bCs/>
        </w:rPr>
        <w:t>8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8367D5" w:rsidRDefault="00B85C26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10AFF" w:rsidRDefault="00B85C26" w:rsidP="00B85C26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10AFF" w:rsidRDefault="00B85C26" w:rsidP="00B85C2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F50CA8" w:rsidRDefault="00B85C26" w:rsidP="00B85C2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E73CFE" w:rsidRDefault="00B85C26" w:rsidP="00B85C26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F84EA8" w:rsidRDefault="00B85C26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-7 октября</w:t>
            </w:r>
          </w:p>
        </w:tc>
      </w:tr>
      <w:tr w:rsidR="00B85C26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1" w:rsidRPr="00CC0B64" w:rsidRDefault="003B1E81" w:rsidP="003B1E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3B1E81" w:rsidRPr="00CC0B64" w:rsidRDefault="003B1E81" w:rsidP="003B1E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B1E81" w:rsidRDefault="003B1E81" w:rsidP="003B1E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83FD9" w:rsidRDefault="00083FD9" w:rsidP="003B1E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677FF" w:rsidRPr="00F921D4" w:rsidRDefault="00D9182A" w:rsidP="00F677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2A6E">
              <w:rPr>
                <w:b/>
                <w:sz w:val="20"/>
                <w:szCs w:val="20"/>
              </w:rPr>
              <w:t xml:space="preserve">. </w:t>
            </w:r>
            <w:r w:rsidR="00F677FF" w:rsidRPr="00F921D4">
              <w:rPr>
                <w:b/>
                <w:sz w:val="20"/>
                <w:szCs w:val="20"/>
              </w:rPr>
              <w:t>День пожилых людей</w:t>
            </w:r>
          </w:p>
          <w:p w:rsidR="00F677FF" w:rsidRPr="00F921D4" w:rsidRDefault="00F677FF" w:rsidP="00F677FF">
            <w:pPr>
              <w:jc w:val="both"/>
              <w:rPr>
                <w:sz w:val="20"/>
                <w:szCs w:val="20"/>
              </w:rPr>
            </w:pPr>
            <w:r w:rsidRPr="00F921D4">
              <w:rPr>
                <w:sz w:val="20"/>
                <w:szCs w:val="20"/>
              </w:rPr>
              <w:t xml:space="preserve">Литературно-музыкальная гостиная «Давайте понимать друг друга с полуслова» </w:t>
            </w:r>
          </w:p>
          <w:p w:rsidR="00F677FF" w:rsidRPr="00F921D4" w:rsidRDefault="00F677FF" w:rsidP="00F677F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00,</w:t>
            </w:r>
          </w:p>
          <w:p w:rsidR="00B85C26" w:rsidRDefault="00F677FF" w:rsidP="00F677FF">
            <w:pPr>
              <w:jc w:val="both"/>
              <w:rPr>
                <w:i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Верхнеднепровская горо</w:t>
            </w:r>
            <w:r w:rsidRPr="00F921D4">
              <w:rPr>
                <w:i/>
                <w:sz w:val="20"/>
                <w:szCs w:val="20"/>
              </w:rPr>
              <w:t>д</w:t>
            </w:r>
            <w:r w:rsidRPr="00F921D4">
              <w:rPr>
                <w:i/>
                <w:sz w:val="20"/>
                <w:szCs w:val="20"/>
              </w:rPr>
              <w:t>ская библиотека</w:t>
            </w:r>
          </w:p>
          <w:p w:rsidR="00F677FF" w:rsidRPr="00C65B60" w:rsidRDefault="00F677FF" w:rsidP="00F677FF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F921D4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F921D4">
              <w:rPr>
                <w:i/>
                <w:sz w:val="20"/>
                <w:szCs w:val="20"/>
              </w:rPr>
              <w:t xml:space="preserve"> це</w:t>
            </w:r>
            <w:r w:rsidRPr="00F921D4">
              <w:rPr>
                <w:i/>
                <w:sz w:val="20"/>
                <w:szCs w:val="20"/>
              </w:rPr>
              <w:t>н</w:t>
            </w:r>
            <w:r w:rsidRPr="00F921D4">
              <w:rPr>
                <w:i/>
                <w:sz w:val="20"/>
                <w:szCs w:val="20"/>
              </w:rPr>
              <w:t>трализованная библи</w:t>
            </w:r>
            <w:r w:rsidRPr="00F921D4">
              <w:rPr>
                <w:i/>
                <w:sz w:val="20"/>
                <w:szCs w:val="20"/>
              </w:rPr>
              <w:t>о</w:t>
            </w:r>
            <w:r w:rsidRPr="00F921D4">
              <w:rPr>
                <w:i/>
                <w:sz w:val="20"/>
                <w:szCs w:val="20"/>
              </w:rPr>
              <w:t>течная систем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1" w:rsidRDefault="003B1E81" w:rsidP="003B1E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3B1E81" w:rsidRPr="00CC0B64" w:rsidRDefault="003B1E81" w:rsidP="003B1E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B1E81" w:rsidRDefault="003B1E81" w:rsidP="003B1E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95F0E" w:rsidRDefault="00395F0E" w:rsidP="003B1E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95F0E" w:rsidRPr="00395F0E" w:rsidRDefault="00395F0E" w:rsidP="00395F0E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395F0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395F0E">
              <w:rPr>
                <w:color w:val="000000" w:themeColor="text1"/>
                <w:sz w:val="20"/>
              </w:rPr>
              <w:t>Заседание районного штаба по подготовке об</w:t>
            </w:r>
            <w:r w:rsidRPr="00395F0E">
              <w:rPr>
                <w:color w:val="000000" w:themeColor="text1"/>
                <w:sz w:val="20"/>
              </w:rPr>
              <w:t>ъ</w:t>
            </w:r>
            <w:r w:rsidRPr="00395F0E">
              <w:rPr>
                <w:color w:val="000000" w:themeColor="text1"/>
                <w:sz w:val="20"/>
              </w:rPr>
              <w:t>ектов социально-культурной сферы и к</w:t>
            </w:r>
            <w:r w:rsidRPr="00395F0E">
              <w:rPr>
                <w:color w:val="000000" w:themeColor="text1"/>
                <w:sz w:val="20"/>
              </w:rPr>
              <w:t>о</w:t>
            </w:r>
            <w:r w:rsidRPr="00395F0E">
              <w:rPr>
                <w:color w:val="000000" w:themeColor="text1"/>
                <w:sz w:val="20"/>
              </w:rPr>
              <w:t>ординации подготовки жилищного фонда и об</w:t>
            </w:r>
            <w:r w:rsidRPr="00395F0E">
              <w:rPr>
                <w:color w:val="000000" w:themeColor="text1"/>
                <w:sz w:val="20"/>
              </w:rPr>
              <w:t>ъ</w:t>
            </w:r>
            <w:r w:rsidRPr="00395F0E">
              <w:rPr>
                <w:color w:val="000000" w:themeColor="text1"/>
                <w:sz w:val="20"/>
              </w:rPr>
              <w:t>ектов жилищно-коммунального хозяйства муниципального образ</w:t>
            </w:r>
            <w:r w:rsidRPr="00395F0E">
              <w:rPr>
                <w:color w:val="000000" w:themeColor="text1"/>
                <w:sz w:val="20"/>
              </w:rPr>
              <w:t>о</w:t>
            </w:r>
            <w:r w:rsidRPr="00395F0E">
              <w:rPr>
                <w:color w:val="000000" w:themeColor="text1"/>
                <w:sz w:val="20"/>
              </w:rPr>
              <w:t>вания «Дорогобужский район» Смоленской о</w:t>
            </w:r>
            <w:r w:rsidRPr="00395F0E">
              <w:rPr>
                <w:color w:val="000000" w:themeColor="text1"/>
                <w:sz w:val="20"/>
              </w:rPr>
              <w:t>б</w:t>
            </w:r>
            <w:r w:rsidRPr="00395F0E">
              <w:rPr>
                <w:color w:val="000000" w:themeColor="text1"/>
                <w:sz w:val="20"/>
              </w:rPr>
              <w:t>ласти к работе в осенне-зимний период 2017-2018 гг.</w:t>
            </w:r>
          </w:p>
          <w:p w:rsidR="00395F0E" w:rsidRPr="00395F0E" w:rsidRDefault="00395F0E" w:rsidP="00395F0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95F0E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395F0E" w:rsidRPr="00395F0E" w:rsidRDefault="00395F0E" w:rsidP="00395F0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95F0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85C26" w:rsidRDefault="00B85C26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83FD9" w:rsidRPr="00083FD9" w:rsidRDefault="00083FD9" w:rsidP="00083FD9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83FD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2-30 октября</w:t>
            </w:r>
          </w:p>
          <w:p w:rsidR="00083FD9" w:rsidRPr="00083FD9" w:rsidRDefault="00D02A6E" w:rsidP="00083FD9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. Организация и пров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е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дение школьного этапа всероссийской олимпи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а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ды школьников</w:t>
            </w:r>
          </w:p>
          <w:p w:rsidR="00B85C26" w:rsidRPr="00787FD5" w:rsidRDefault="00083FD9" w:rsidP="00D9182A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  <w:r w:rsidRPr="00083FD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83FD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3A" w:rsidRPr="0064583A" w:rsidRDefault="0064583A" w:rsidP="0064583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64583A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Pr="0064583A">
              <w:rPr>
                <w:bCs/>
                <w:iCs/>
                <w:color w:val="000000" w:themeColor="text1"/>
                <w:sz w:val="20"/>
              </w:rPr>
              <w:t>р</w:t>
            </w:r>
            <w:r w:rsidRPr="0064583A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583A">
              <w:rPr>
                <w:bCs/>
                <w:iCs/>
                <w:color w:val="000000" w:themeColor="text1"/>
                <w:sz w:val="20"/>
              </w:rPr>
              <w:t>ж</w:t>
            </w:r>
            <w:r w:rsidRPr="0064583A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64583A" w:rsidRPr="0064583A" w:rsidRDefault="0064583A" w:rsidP="0064583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583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64583A" w:rsidRPr="0064583A" w:rsidRDefault="0064583A" w:rsidP="0064583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583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583A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583A">
              <w:rPr>
                <w:bCs/>
                <w:color w:val="000000" w:themeColor="text1"/>
              </w:rPr>
              <w:t xml:space="preserve">, </w:t>
            </w:r>
            <w:r w:rsidRPr="0064583A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583A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583A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B85C26" w:rsidRDefault="00B85C26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85C26" w:rsidRPr="00C73ECC" w:rsidRDefault="00B85C26" w:rsidP="00D9182A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9" w:rsidRPr="00083FD9" w:rsidRDefault="00083FD9" w:rsidP="00083FD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083FD9">
              <w:rPr>
                <w:color w:val="000000" w:themeColor="text1"/>
                <w:sz w:val="20"/>
                <w:szCs w:val="20"/>
              </w:rPr>
              <w:t>. Торжественное мер</w:t>
            </w:r>
            <w:r w:rsidRPr="00083FD9">
              <w:rPr>
                <w:color w:val="000000" w:themeColor="text1"/>
                <w:sz w:val="20"/>
                <w:szCs w:val="20"/>
              </w:rPr>
              <w:t>о</w:t>
            </w:r>
            <w:r w:rsidRPr="00083FD9">
              <w:rPr>
                <w:color w:val="000000" w:themeColor="text1"/>
                <w:sz w:val="20"/>
                <w:szCs w:val="20"/>
              </w:rPr>
              <w:t>приятие, посвященное Международному дню учителя</w:t>
            </w:r>
          </w:p>
          <w:p w:rsidR="00B85C26" w:rsidRDefault="00083FD9" w:rsidP="00083FD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083FD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83FD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B85C26" w:rsidRDefault="00B85C26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B85C26" w:rsidRDefault="00B85C26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B85C26" w:rsidRDefault="00B85C26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B85C26" w:rsidRPr="00D26AB2" w:rsidRDefault="00B85C26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3" w:rsidRPr="00472063" w:rsidRDefault="00936282" w:rsidP="00472063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A6E">
              <w:rPr>
                <w:sz w:val="20"/>
                <w:szCs w:val="20"/>
              </w:rPr>
              <w:t xml:space="preserve">. </w:t>
            </w:r>
            <w:r w:rsidR="00472063" w:rsidRPr="00F921D4">
              <w:rPr>
                <w:sz w:val="20"/>
                <w:szCs w:val="20"/>
              </w:rPr>
              <w:t>Праздничный концерт «Согреем ладони, разгл</w:t>
            </w:r>
            <w:r w:rsidR="00472063" w:rsidRPr="00F921D4">
              <w:rPr>
                <w:sz w:val="20"/>
                <w:szCs w:val="20"/>
              </w:rPr>
              <w:t>а</w:t>
            </w:r>
            <w:r w:rsidR="00472063" w:rsidRPr="00F921D4">
              <w:rPr>
                <w:sz w:val="20"/>
                <w:szCs w:val="20"/>
              </w:rPr>
              <w:t xml:space="preserve">дим морщинки» </w:t>
            </w:r>
            <w:r w:rsidR="00472063" w:rsidRPr="00472063">
              <w:rPr>
                <w:i/>
                <w:color w:val="000000" w:themeColor="text1"/>
                <w:sz w:val="20"/>
                <w:szCs w:val="20"/>
              </w:rPr>
              <w:t>18.00, ДК «Лира»</w:t>
            </w:r>
          </w:p>
          <w:p w:rsidR="00472063" w:rsidRPr="00EA0A65" w:rsidRDefault="00472063" w:rsidP="00D237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72063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F22AF2" w:rsidRDefault="00B85C26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Default="00B85C26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Default="00B85C26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B85C26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10AFF" w:rsidRDefault="00B85C26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510FC" w:rsidRDefault="00B85C26" w:rsidP="00B85C26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D92C77" w:rsidRDefault="00B85C26" w:rsidP="00B85C2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D92C77" w:rsidRDefault="00B85C26" w:rsidP="00B85C2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D92C77" w:rsidRDefault="00B85C26" w:rsidP="00B85C26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1015F4" w:rsidRDefault="00B85C26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-14 октября</w:t>
            </w:r>
          </w:p>
        </w:tc>
      </w:tr>
      <w:tr w:rsidR="00B85C26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CC0B64" w:rsidRDefault="00B85C26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с руководителями 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85C26" w:rsidRPr="00CC0B64" w:rsidRDefault="00B85C26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85C26" w:rsidRPr="00DD6E43" w:rsidRDefault="00B85C26" w:rsidP="00D9182A">
            <w:pPr>
              <w:jc w:val="both"/>
              <w:rPr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1" w:rsidRDefault="00B85C26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85C26" w:rsidRPr="00CC0B64" w:rsidRDefault="003B1E81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>8.30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, Глава муниципальн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85C26" w:rsidRDefault="00B85C26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85C26" w:rsidRPr="00CC0B64" w:rsidRDefault="00B85C26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85C26" w:rsidRPr="00CC0B64" w:rsidRDefault="00B85C26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B85C26" w:rsidRPr="00CC0B64" w:rsidRDefault="00B85C26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B85C26" w:rsidRPr="006050FC" w:rsidRDefault="00B85C26" w:rsidP="00D9182A">
            <w:pPr>
              <w:jc w:val="both"/>
              <w:rPr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85C26" w:rsidRPr="006050FC" w:rsidRDefault="00B85C26" w:rsidP="006050FC">
            <w:pPr>
              <w:rPr>
                <w:sz w:val="20"/>
                <w:szCs w:val="20"/>
              </w:rPr>
            </w:pPr>
          </w:p>
          <w:p w:rsidR="00B85C26" w:rsidRPr="006050FC" w:rsidRDefault="00B85C26" w:rsidP="006050FC">
            <w:pPr>
              <w:rPr>
                <w:sz w:val="20"/>
                <w:szCs w:val="20"/>
              </w:rPr>
            </w:pPr>
          </w:p>
          <w:p w:rsidR="00B85C26" w:rsidRPr="006050FC" w:rsidRDefault="00B85C26" w:rsidP="006050FC">
            <w:pPr>
              <w:rPr>
                <w:sz w:val="20"/>
                <w:szCs w:val="20"/>
              </w:rPr>
            </w:pPr>
          </w:p>
          <w:p w:rsidR="00B85C26" w:rsidRPr="006050FC" w:rsidRDefault="00B85C26" w:rsidP="006050FC">
            <w:pPr>
              <w:rPr>
                <w:sz w:val="20"/>
                <w:szCs w:val="20"/>
              </w:rPr>
            </w:pPr>
          </w:p>
          <w:p w:rsidR="00B85C26" w:rsidRPr="006050FC" w:rsidRDefault="00B85C26" w:rsidP="006050FC">
            <w:pPr>
              <w:rPr>
                <w:sz w:val="20"/>
                <w:szCs w:val="20"/>
              </w:rPr>
            </w:pPr>
          </w:p>
          <w:p w:rsidR="00B85C26" w:rsidRPr="006050FC" w:rsidRDefault="00B85C26" w:rsidP="006050F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8741AA" w:rsidRDefault="008741AA" w:rsidP="008741A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8741AA">
              <w:rPr>
                <w:color w:val="000000" w:themeColor="text1"/>
                <w:sz w:val="20"/>
                <w:szCs w:val="20"/>
              </w:rPr>
              <w:t xml:space="preserve">. Заседание комиссии по делам несовершеннолетних </w:t>
            </w:r>
            <w:r w:rsidRPr="008741AA">
              <w:rPr>
                <w:color w:val="000000" w:themeColor="text1"/>
                <w:sz w:val="20"/>
                <w:szCs w:val="20"/>
              </w:rPr>
              <w:lastRenderedPageBreak/>
              <w:t>и защите их прав</w:t>
            </w:r>
          </w:p>
          <w:p w:rsidR="008741AA" w:rsidRPr="008741AA" w:rsidRDefault="008741AA" w:rsidP="008741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741AA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8741AA" w:rsidRPr="008741AA" w:rsidRDefault="008741AA" w:rsidP="008741A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741AA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741AA" w:rsidRDefault="008741AA" w:rsidP="00F84EA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F677FF" w:rsidRDefault="00D9182A" w:rsidP="00987C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F677FF" w:rsidRPr="00F921D4">
              <w:rPr>
                <w:b/>
                <w:sz w:val="20"/>
                <w:szCs w:val="20"/>
              </w:rPr>
              <w:t>Торжественные проводы в Армию</w:t>
            </w:r>
            <w:r w:rsidR="00F677FF" w:rsidRPr="00F921D4">
              <w:rPr>
                <w:sz w:val="20"/>
                <w:szCs w:val="20"/>
              </w:rPr>
              <w:t xml:space="preserve"> «Солдатами не рождаются, солдатами ст</w:t>
            </w:r>
            <w:r w:rsidR="00F677FF" w:rsidRPr="00F921D4">
              <w:rPr>
                <w:sz w:val="20"/>
                <w:szCs w:val="20"/>
              </w:rPr>
              <w:t>а</w:t>
            </w:r>
            <w:r w:rsidR="00F677FF" w:rsidRPr="00F921D4">
              <w:rPr>
                <w:sz w:val="20"/>
                <w:szCs w:val="20"/>
              </w:rPr>
              <w:t>новятся»</w:t>
            </w:r>
          </w:p>
          <w:p w:rsidR="00F677FF" w:rsidRDefault="00F677FF" w:rsidP="00987C1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РДК</w:t>
            </w:r>
          </w:p>
          <w:p w:rsidR="00F677FF" w:rsidRPr="00346015" w:rsidRDefault="00F677FF" w:rsidP="00987C16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МБУК «Дорогобужская ра</w:t>
            </w:r>
            <w:r w:rsidRPr="00F921D4">
              <w:rPr>
                <w:i/>
                <w:sz w:val="20"/>
                <w:szCs w:val="20"/>
              </w:rPr>
              <w:t>й</w:t>
            </w:r>
            <w:r w:rsidRPr="00F921D4">
              <w:rPr>
                <w:i/>
                <w:sz w:val="20"/>
                <w:szCs w:val="20"/>
              </w:rPr>
              <w:t>онная централизованная клубная систем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A9686B" w:rsidRDefault="00B85C26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9686B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A9686B">
              <w:rPr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A9686B">
              <w:rPr>
                <w:color w:val="000000" w:themeColor="text1"/>
                <w:sz w:val="20"/>
                <w:szCs w:val="20"/>
              </w:rPr>
              <w:t>а</w:t>
            </w:r>
            <w:r w:rsidRPr="00A9686B">
              <w:rPr>
                <w:color w:val="000000" w:themeColor="text1"/>
                <w:sz w:val="20"/>
                <w:szCs w:val="20"/>
              </w:rPr>
              <w:lastRenderedPageBreak/>
              <w:t>ции муниципального о</w:t>
            </w:r>
            <w:r w:rsidRPr="00A9686B">
              <w:rPr>
                <w:color w:val="000000" w:themeColor="text1"/>
                <w:sz w:val="20"/>
                <w:szCs w:val="20"/>
              </w:rPr>
              <w:t>б</w:t>
            </w:r>
            <w:r w:rsidRPr="00A9686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A9686B">
              <w:rPr>
                <w:color w:val="000000" w:themeColor="text1"/>
                <w:sz w:val="20"/>
                <w:szCs w:val="20"/>
              </w:rPr>
              <w:t>ж</w:t>
            </w:r>
            <w:r w:rsidRPr="00A9686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A9686B">
              <w:rPr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B85C26" w:rsidRPr="00A9686B" w:rsidRDefault="00B85C26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9686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B85C26" w:rsidRPr="00A9686B" w:rsidRDefault="00B85C26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9686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85C26" w:rsidRPr="00A9686B" w:rsidRDefault="00B85C26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9686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85C26" w:rsidRPr="007C15B1" w:rsidRDefault="00B85C26" w:rsidP="007C15B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677FF" w:rsidRDefault="00D9182A" w:rsidP="005750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F677FF" w:rsidRPr="00F921D4">
              <w:rPr>
                <w:b/>
                <w:sz w:val="20"/>
                <w:szCs w:val="20"/>
              </w:rPr>
              <w:t>Международный день музыки</w:t>
            </w:r>
          </w:p>
          <w:p w:rsidR="00B85C26" w:rsidRDefault="00F677FF" w:rsidP="0057504D">
            <w:pPr>
              <w:jc w:val="both"/>
              <w:rPr>
                <w:sz w:val="20"/>
                <w:szCs w:val="20"/>
              </w:rPr>
            </w:pPr>
            <w:r w:rsidRPr="00F921D4">
              <w:rPr>
                <w:sz w:val="20"/>
                <w:szCs w:val="20"/>
              </w:rPr>
              <w:t xml:space="preserve"> Концерт</w:t>
            </w:r>
          </w:p>
          <w:p w:rsidR="00F677FF" w:rsidRDefault="00F677FF" w:rsidP="0057504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30,</w:t>
            </w:r>
          </w:p>
          <w:p w:rsidR="00F677FF" w:rsidRPr="000944D1" w:rsidRDefault="00F677FF" w:rsidP="0057504D">
            <w:pPr>
              <w:jc w:val="both"/>
              <w:rPr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МБУДО «Детская школа искусств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7" w:rsidRPr="00D03E22" w:rsidRDefault="007B7817" w:rsidP="007B781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B7817" w:rsidRPr="00D03E22" w:rsidRDefault="007B7817" w:rsidP="007B781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7B7817" w:rsidRPr="00D03E22" w:rsidRDefault="007B7817" w:rsidP="007B781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85C26" w:rsidRDefault="00B85C26" w:rsidP="006510F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85C26" w:rsidRPr="00836006" w:rsidRDefault="00B85C26" w:rsidP="0057504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85C26" w:rsidRPr="003848A0" w:rsidRDefault="00B85C26" w:rsidP="00C11FC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162432" w:rsidRDefault="00B85C26" w:rsidP="00F22AF2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Default="00B85C26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Default="00B85C26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6510FC" w:rsidRDefault="00B85C26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A6094F" w:rsidRDefault="00B85C26" w:rsidP="00B85C26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A6094F" w:rsidRDefault="00B85C26" w:rsidP="00B85C2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A6094F" w:rsidRDefault="00B85C26" w:rsidP="00B85C2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4B5A84" w:rsidRDefault="00B85C26" w:rsidP="00B85C26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1015F4" w:rsidRDefault="004076E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-21 октября</w:t>
            </w:r>
          </w:p>
        </w:tc>
      </w:tr>
      <w:tr w:rsidR="00B85C26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CC0B64" w:rsidRDefault="00B85C26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85C26" w:rsidRPr="00CC0B64" w:rsidRDefault="00B85C26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85C26" w:rsidRDefault="00B85C26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672D" w:rsidRDefault="00F8672D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5672B" w:rsidRPr="0085672B" w:rsidRDefault="0085672B" w:rsidP="0085672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 сентября-15 ноября</w:t>
            </w:r>
          </w:p>
          <w:p w:rsidR="0085672B" w:rsidRPr="00F921D4" w:rsidRDefault="00D9182A" w:rsidP="0085672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85672B" w:rsidRPr="00F921D4">
              <w:rPr>
                <w:b/>
                <w:sz w:val="20"/>
                <w:szCs w:val="20"/>
              </w:rPr>
              <w:t>Открытие передви</w:t>
            </w:r>
            <w:r w:rsidR="0085672B" w:rsidRPr="00F921D4">
              <w:rPr>
                <w:b/>
                <w:sz w:val="20"/>
                <w:szCs w:val="20"/>
              </w:rPr>
              <w:t>ж</w:t>
            </w:r>
            <w:r w:rsidR="0085672B" w:rsidRPr="00F921D4">
              <w:rPr>
                <w:b/>
                <w:sz w:val="20"/>
                <w:szCs w:val="20"/>
              </w:rPr>
              <w:t>ной выставки из фондов музея-заповедника «</w:t>
            </w:r>
            <w:proofErr w:type="spellStart"/>
            <w:r w:rsidR="0085672B" w:rsidRPr="00F921D4">
              <w:rPr>
                <w:b/>
                <w:sz w:val="20"/>
                <w:szCs w:val="20"/>
              </w:rPr>
              <w:t>Хмелита</w:t>
            </w:r>
            <w:proofErr w:type="spellEnd"/>
            <w:r w:rsidR="0085672B" w:rsidRPr="00F921D4">
              <w:rPr>
                <w:b/>
                <w:sz w:val="20"/>
                <w:szCs w:val="20"/>
              </w:rPr>
              <w:t>»</w:t>
            </w:r>
            <w:r w:rsidR="0085672B" w:rsidRPr="00F921D4">
              <w:rPr>
                <w:sz w:val="20"/>
                <w:szCs w:val="20"/>
              </w:rPr>
              <w:t xml:space="preserve"> «</w:t>
            </w:r>
            <w:proofErr w:type="spellStart"/>
            <w:r w:rsidR="0085672B" w:rsidRPr="00F921D4">
              <w:rPr>
                <w:sz w:val="20"/>
                <w:szCs w:val="20"/>
              </w:rPr>
              <w:t>Грибоедовы</w:t>
            </w:r>
            <w:proofErr w:type="spellEnd"/>
            <w:r w:rsidR="0085672B" w:rsidRPr="00F921D4">
              <w:rPr>
                <w:sz w:val="20"/>
                <w:szCs w:val="20"/>
              </w:rPr>
              <w:t xml:space="preserve"> –</w:t>
            </w:r>
          </w:p>
          <w:p w:rsidR="0085672B" w:rsidRDefault="0085672B" w:rsidP="008567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921D4">
              <w:rPr>
                <w:sz w:val="20"/>
                <w:szCs w:val="20"/>
              </w:rPr>
              <w:t>Барышниковы - Бегичевы: родственный и дружеский круг»</w:t>
            </w:r>
          </w:p>
          <w:p w:rsidR="00B85C26" w:rsidRPr="00D739FF" w:rsidRDefault="0085672B" w:rsidP="00E42B3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1" w:rsidRDefault="00B85C26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85C26" w:rsidRPr="00CC0B64" w:rsidRDefault="003B1E81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, Глава муниципальн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85C26"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85C26" w:rsidRDefault="00B85C26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85C26" w:rsidRPr="00CC0B64" w:rsidRDefault="00B85C26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85C26" w:rsidRPr="00CC0B64" w:rsidRDefault="00B85C26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B85C26" w:rsidRPr="00CC0B64" w:rsidRDefault="00B85C26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B85C26" w:rsidRDefault="00B85C26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95F0E" w:rsidRDefault="00395F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95F0E" w:rsidRPr="00395F0E" w:rsidRDefault="00395F0E" w:rsidP="00395F0E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Pr="00395F0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395F0E">
              <w:rPr>
                <w:color w:val="000000" w:themeColor="text1"/>
                <w:sz w:val="20"/>
              </w:rPr>
              <w:t>Заседание районного штаба по подготовке об</w:t>
            </w:r>
            <w:r w:rsidRPr="00395F0E">
              <w:rPr>
                <w:color w:val="000000" w:themeColor="text1"/>
                <w:sz w:val="20"/>
              </w:rPr>
              <w:t>ъ</w:t>
            </w:r>
            <w:r w:rsidRPr="00395F0E">
              <w:rPr>
                <w:color w:val="000000" w:themeColor="text1"/>
                <w:sz w:val="20"/>
              </w:rPr>
              <w:t>ектов социально-культурной сферы и к</w:t>
            </w:r>
            <w:r w:rsidRPr="00395F0E">
              <w:rPr>
                <w:color w:val="000000" w:themeColor="text1"/>
                <w:sz w:val="20"/>
              </w:rPr>
              <w:t>о</w:t>
            </w:r>
            <w:r w:rsidRPr="00395F0E">
              <w:rPr>
                <w:color w:val="000000" w:themeColor="text1"/>
                <w:sz w:val="20"/>
              </w:rPr>
              <w:t>ординации подготовки жилищного фонда и об</w:t>
            </w:r>
            <w:r w:rsidRPr="00395F0E">
              <w:rPr>
                <w:color w:val="000000" w:themeColor="text1"/>
                <w:sz w:val="20"/>
              </w:rPr>
              <w:t>ъ</w:t>
            </w:r>
            <w:r w:rsidRPr="00395F0E">
              <w:rPr>
                <w:color w:val="000000" w:themeColor="text1"/>
                <w:sz w:val="20"/>
              </w:rPr>
              <w:lastRenderedPageBreak/>
              <w:t>ектов жилищно-коммунального хозяйства муниципального образ</w:t>
            </w:r>
            <w:r w:rsidRPr="00395F0E">
              <w:rPr>
                <w:color w:val="000000" w:themeColor="text1"/>
                <w:sz w:val="20"/>
              </w:rPr>
              <w:t>о</w:t>
            </w:r>
            <w:r w:rsidRPr="00395F0E">
              <w:rPr>
                <w:color w:val="000000" w:themeColor="text1"/>
                <w:sz w:val="20"/>
              </w:rPr>
              <w:t>вания «Дорогобужский район» Смоленской о</w:t>
            </w:r>
            <w:r w:rsidRPr="00395F0E">
              <w:rPr>
                <w:color w:val="000000" w:themeColor="text1"/>
                <w:sz w:val="20"/>
              </w:rPr>
              <w:t>б</w:t>
            </w:r>
            <w:r w:rsidRPr="00395F0E">
              <w:rPr>
                <w:color w:val="000000" w:themeColor="text1"/>
                <w:sz w:val="20"/>
              </w:rPr>
              <w:t>ласти к работе в осенне-зимний период 2017-2018 гг.</w:t>
            </w:r>
          </w:p>
          <w:p w:rsidR="00395F0E" w:rsidRPr="00395F0E" w:rsidRDefault="00395F0E" w:rsidP="00395F0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95F0E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85C26" w:rsidRPr="00D72640" w:rsidRDefault="00395F0E" w:rsidP="00D918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95F0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3A" w:rsidRPr="0064583A" w:rsidRDefault="008741AA" w:rsidP="0064583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64583A" w:rsidRPr="0064583A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64583A" w:rsidRPr="0064583A">
              <w:rPr>
                <w:bCs/>
                <w:iCs/>
                <w:color w:val="000000" w:themeColor="text1"/>
                <w:sz w:val="20"/>
              </w:rPr>
              <w:t>р</w:t>
            </w:r>
            <w:r w:rsidR="0064583A" w:rsidRPr="0064583A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64583A" w:rsidRPr="0064583A">
              <w:rPr>
                <w:bCs/>
                <w:iCs/>
                <w:color w:val="000000" w:themeColor="text1"/>
                <w:sz w:val="20"/>
              </w:rPr>
              <w:t>ж</w:t>
            </w:r>
            <w:r w:rsidR="0064583A" w:rsidRPr="0064583A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64583A" w:rsidRPr="0064583A" w:rsidRDefault="0064583A" w:rsidP="0064583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583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64583A" w:rsidRDefault="0064583A" w:rsidP="0064583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583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583A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583A">
              <w:rPr>
                <w:bCs/>
                <w:color w:val="000000" w:themeColor="text1"/>
              </w:rPr>
              <w:t xml:space="preserve">, </w:t>
            </w:r>
            <w:r w:rsidRPr="0064583A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583A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583A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64583A" w:rsidRPr="0064583A" w:rsidRDefault="0064583A" w:rsidP="0064583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4583A" w:rsidRPr="0064583A" w:rsidRDefault="00D02A6E" w:rsidP="0064583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64583A" w:rsidRPr="0064583A">
              <w:rPr>
                <w:bCs/>
                <w:iCs/>
                <w:color w:val="000000" w:themeColor="text1"/>
                <w:sz w:val="20"/>
              </w:rPr>
              <w:t>.</w:t>
            </w:r>
            <w:r w:rsidR="0064583A" w:rsidRPr="0064583A">
              <w:rPr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64583A" w:rsidRPr="0064583A">
              <w:rPr>
                <w:bCs/>
                <w:iCs/>
                <w:color w:val="000000" w:themeColor="text1"/>
                <w:sz w:val="20"/>
              </w:rPr>
              <w:t>Проведение аукциона по продаже имущества</w:t>
            </w:r>
          </w:p>
          <w:p w:rsidR="0064583A" w:rsidRPr="0064583A" w:rsidRDefault="0064583A" w:rsidP="0064583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583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85C26" w:rsidRPr="00554DFB" w:rsidRDefault="00B85C26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85C26" w:rsidRPr="0064583A" w:rsidRDefault="0064583A" w:rsidP="00554DF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B85C26" w:rsidRPr="0064583A">
              <w:rPr>
                <w:color w:val="000000" w:themeColor="text1"/>
                <w:sz w:val="20"/>
                <w:szCs w:val="20"/>
              </w:rPr>
              <w:t>. Проведение комиссии по приватизации муниципал</w:t>
            </w:r>
            <w:r w:rsidR="00B85C26" w:rsidRPr="0064583A">
              <w:rPr>
                <w:color w:val="000000" w:themeColor="text1"/>
                <w:sz w:val="20"/>
                <w:szCs w:val="20"/>
              </w:rPr>
              <w:t>ь</w:t>
            </w:r>
            <w:r w:rsidR="00B85C26" w:rsidRPr="0064583A">
              <w:rPr>
                <w:color w:val="000000" w:themeColor="text1"/>
                <w:sz w:val="20"/>
                <w:szCs w:val="20"/>
              </w:rPr>
              <w:t>ного имущества</w:t>
            </w:r>
          </w:p>
          <w:p w:rsidR="00B85C26" w:rsidRPr="0064583A" w:rsidRDefault="00B85C26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583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583A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85C26" w:rsidRDefault="00B85C26" w:rsidP="00B33C1C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</w:p>
          <w:p w:rsidR="00B85C26" w:rsidRPr="00346015" w:rsidRDefault="00B85C26" w:rsidP="0057504D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FC" w:rsidRPr="007015FC" w:rsidRDefault="00C002E1" w:rsidP="007015FC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7015FC" w:rsidRPr="007015FC">
              <w:rPr>
                <w:color w:val="000000" w:themeColor="text1"/>
                <w:sz w:val="20"/>
                <w:szCs w:val="20"/>
              </w:rPr>
              <w:t>. Проведение вечернего рейда по проверке усл</w:t>
            </w:r>
            <w:r w:rsidR="007015FC" w:rsidRPr="007015FC">
              <w:rPr>
                <w:color w:val="000000" w:themeColor="text1"/>
                <w:sz w:val="20"/>
                <w:szCs w:val="20"/>
              </w:rPr>
              <w:t>о</w:t>
            </w:r>
            <w:r w:rsidR="007015FC" w:rsidRPr="007015FC">
              <w:rPr>
                <w:color w:val="000000" w:themeColor="text1"/>
                <w:sz w:val="20"/>
                <w:szCs w:val="20"/>
              </w:rPr>
              <w:t>вий жизни семей, нах</w:t>
            </w:r>
            <w:r w:rsidR="007015FC" w:rsidRPr="007015FC">
              <w:rPr>
                <w:color w:val="000000" w:themeColor="text1"/>
                <w:sz w:val="20"/>
                <w:szCs w:val="20"/>
              </w:rPr>
              <w:t>о</w:t>
            </w:r>
            <w:r w:rsidR="007015FC" w:rsidRPr="007015FC">
              <w:rPr>
                <w:color w:val="000000" w:themeColor="text1"/>
                <w:sz w:val="20"/>
                <w:szCs w:val="20"/>
              </w:rPr>
              <w:t>дящихся в социально опасном положении</w:t>
            </w:r>
          </w:p>
          <w:p w:rsidR="00B85C26" w:rsidRDefault="007015FC" w:rsidP="007015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015F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015FC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083FD9" w:rsidRPr="00AA68B2" w:rsidRDefault="00083FD9" w:rsidP="007015FC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85672B" w:rsidRDefault="00D9182A" w:rsidP="00BD741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85672B" w:rsidRPr="00F921D4">
              <w:rPr>
                <w:b/>
                <w:sz w:val="20"/>
                <w:szCs w:val="20"/>
              </w:rPr>
              <w:t>Тематическая пр</w:t>
            </w:r>
            <w:r w:rsidR="0085672B" w:rsidRPr="00F921D4">
              <w:rPr>
                <w:b/>
                <w:sz w:val="20"/>
                <w:szCs w:val="20"/>
              </w:rPr>
              <w:t>о</w:t>
            </w:r>
            <w:r w:rsidR="0085672B" w:rsidRPr="00F921D4">
              <w:rPr>
                <w:b/>
                <w:sz w:val="20"/>
                <w:szCs w:val="20"/>
              </w:rPr>
              <w:t xml:space="preserve">грамма для учащихся школ </w:t>
            </w:r>
            <w:r w:rsidR="0085672B" w:rsidRPr="00F921D4">
              <w:rPr>
                <w:sz w:val="20"/>
                <w:szCs w:val="20"/>
              </w:rPr>
              <w:t>«Школа вежливых наук»</w:t>
            </w:r>
          </w:p>
          <w:p w:rsidR="0085672B" w:rsidRDefault="0085672B" w:rsidP="00BD74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ДК «Лира»</w:t>
            </w:r>
          </w:p>
          <w:p w:rsidR="0085672B" w:rsidRPr="0085672B" w:rsidRDefault="0085672B" w:rsidP="00BD7419">
            <w:pPr>
              <w:jc w:val="both"/>
              <w:rPr>
                <w:b/>
                <w:i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F921D4">
              <w:rPr>
                <w:i/>
                <w:sz w:val="20"/>
                <w:szCs w:val="20"/>
              </w:rPr>
              <w:t>н</w:t>
            </w:r>
            <w:r w:rsidRPr="00F921D4">
              <w:rPr>
                <w:i/>
                <w:sz w:val="20"/>
                <w:szCs w:val="20"/>
              </w:rPr>
              <w:t>ная клубная система»</w:t>
            </w:r>
          </w:p>
          <w:p w:rsidR="0085672B" w:rsidRDefault="0085672B" w:rsidP="00BD7419">
            <w:pPr>
              <w:jc w:val="both"/>
              <w:rPr>
                <w:b/>
                <w:sz w:val="20"/>
                <w:szCs w:val="20"/>
              </w:rPr>
            </w:pPr>
          </w:p>
          <w:p w:rsidR="00B85C26" w:rsidRDefault="00D9182A" w:rsidP="00BD741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85672B" w:rsidRPr="00F921D4">
              <w:rPr>
                <w:b/>
                <w:sz w:val="20"/>
                <w:szCs w:val="20"/>
              </w:rPr>
              <w:t>Заседание клуба л</w:t>
            </w:r>
            <w:r w:rsidR="0085672B" w:rsidRPr="00F921D4">
              <w:rPr>
                <w:b/>
                <w:sz w:val="20"/>
                <w:szCs w:val="20"/>
              </w:rPr>
              <w:t>ю</w:t>
            </w:r>
            <w:r w:rsidR="0085672B" w:rsidRPr="00F921D4">
              <w:rPr>
                <w:b/>
                <w:sz w:val="20"/>
                <w:szCs w:val="20"/>
              </w:rPr>
              <w:t xml:space="preserve">бителей Дорогобужской старины </w:t>
            </w:r>
            <w:r w:rsidR="0085672B" w:rsidRPr="00F921D4">
              <w:rPr>
                <w:sz w:val="20"/>
                <w:szCs w:val="20"/>
              </w:rPr>
              <w:t>«Архитекторы усадьбы Алексино - Ма</w:t>
            </w:r>
            <w:r w:rsidR="0085672B" w:rsidRPr="00F921D4">
              <w:rPr>
                <w:sz w:val="20"/>
                <w:szCs w:val="20"/>
              </w:rPr>
              <w:t>т</w:t>
            </w:r>
            <w:r w:rsidR="0085672B" w:rsidRPr="00F921D4">
              <w:rPr>
                <w:sz w:val="20"/>
                <w:szCs w:val="20"/>
              </w:rPr>
              <w:t xml:space="preserve">вей Казаков и </w:t>
            </w:r>
            <w:proofErr w:type="spellStart"/>
            <w:r w:rsidR="0085672B" w:rsidRPr="00F921D4">
              <w:rPr>
                <w:sz w:val="20"/>
                <w:szCs w:val="20"/>
              </w:rPr>
              <w:t>Доменико</w:t>
            </w:r>
            <w:proofErr w:type="spellEnd"/>
            <w:r w:rsidR="0085672B" w:rsidRPr="00F921D4">
              <w:rPr>
                <w:sz w:val="20"/>
                <w:szCs w:val="20"/>
              </w:rPr>
              <w:t xml:space="preserve"> </w:t>
            </w:r>
            <w:r w:rsidR="0085672B" w:rsidRPr="00F921D4">
              <w:rPr>
                <w:sz w:val="20"/>
                <w:szCs w:val="20"/>
              </w:rPr>
              <w:lastRenderedPageBreak/>
              <w:t>Жилярди»</w:t>
            </w:r>
          </w:p>
          <w:p w:rsidR="0085672B" w:rsidRDefault="0085672B" w:rsidP="0085672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5.00, </w:t>
            </w:r>
          </w:p>
          <w:p w:rsidR="0085672B" w:rsidRPr="00F921D4" w:rsidRDefault="0085672B" w:rsidP="0085672B">
            <w:pPr>
              <w:jc w:val="both"/>
              <w:rPr>
                <w:i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Детская школа искусств</w:t>
            </w:r>
          </w:p>
          <w:p w:rsidR="0085672B" w:rsidRDefault="0085672B" w:rsidP="0085672B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F921D4">
              <w:rPr>
                <w:i/>
                <w:sz w:val="20"/>
                <w:szCs w:val="20"/>
              </w:rPr>
              <w:t>(</w:t>
            </w:r>
            <w:proofErr w:type="spellStart"/>
            <w:r w:rsidRPr="00F921D4">
              <w:rPr>
                <w:i/>
                <w:sz w:val="20"/>
                <w:szCs w:val="20"/>
              </w:rPr>
              <w:t>пгт</w:t>
            </w:r>
            <w:proofErr w:type="spellEnd"/>
            <w:r w:rsidRPr="00F921D4">
              <w:rPr>
                <w:i/>
                <w:sz w:val="20"/>
                <w:szCs w:val="20"/>
              </w:rPr>
              <w:t>.</w:t>
            </w:r>
            <w:proofErr w:type="gramEnd"/>
            <w:r w:rsidRPr="00F921D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F921D4">
              <w:rPr>
                <w:i/>
                <w:sz w:val="20"/>
                <w:szCs w:val="20"/>
              </w:rPr>
              <w:t>Верхнеднепровский)</w:t>
            </w:r>
            <w:proofErr w:type="gramEnd"/>
          </w:p>
          <w:p w:rsidR="0085672B" w:rsidRPr="00A57E79" w:rsidRDefault="0085672B" w:rsidP="0085672B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82" w:rsidRPr="006A4D37" w:rsidRDefault="00936282" w:rsidP="0093628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936282" w:rsidRPr="003367AC" w:rsidRDefault="00936282" w:rsidP="0093628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sz w:val="20"/>
                <w:szCs w:val="20"/>
              </w:rPr>
              <w:t>з</w:t>
            </w:r>
            <w:r w:rsidRPr="003367AC">
              <w:rPr>
                <w:i/>
                <w:sz w:val="20"/>
                <w:szCs w:val="20"/>
              </w:rPr>
              <w:t>аместитель Главы муниципального образ</w:t>
            </w:r>
            <w:r w:rsidRPr="003367AC">
              <w:rPr>
                <w:i/>
                <w:sz w:val="20"/>
                <w:szCs w:val="20"/>
              </w:rPr>
              <w:t>о</w:t>
            </w:r>
            <w:r w:rsidRPr="003367AC">
              <w:rPr>
                <w:i/>
                <w:sz w:val="20"/>
                <w:szCs w:val="20"/>
              </w:rPr>
              <w:t>вания «Дорогобужский район» Смоленской о</w:t>
            </w:r>
            <w:r w:rsidRPr="003367AC">
              <w:rPr>
                <w:i/>
                <w:sz w:val="20"/>
                <w:szCs w:val="20"/>
              </w:rPr>
              <w:t>б</w:t>
            </w:r>
            <w:r w:rsidRPr="003367AC">
              <w:rPr>
                <w:i/>
                <w:sz w:val="20"/>
                <w:szCs w:val="20"/>
              </w:rPr>
              <w:t xml:space="preserve">ласти – председатель комитета 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о экономике и перспективному разв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и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тию</w:t>
            </w:r>
          </w:p>
          <w:p w:rsidR="00936282" w:rsidRDefault="00936282" w:rsidP="00936282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А. Осипова</w:t>
            </w:r>
          </w:p>
          <w:p w:rsidR="007015FC" w:rsidRDefault="007015FC" w:rsidP="007015F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015FC" w:rsidRPr="00C47C2F" w:rsidRDefault="00D02A6E" w:rsidP="007015F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015FC" w:rsidRPr="00C47C2F">
              <w:rPr>
                <w:sz w:val="20"/>
                <w:szCs w:val="20"/>
              </w:rPr>
              <w:t>Совещание с руковод</w:t>
            </w:r>
            <w:r w:rsidR="007015FC" w:rsidRPr="00C47C2F">
              <w:rPr>
                <w:sz w:val="20"/>
                <w:szCs w:val="20"/>
              </w:rPr>
              <w:t>и</w:t>
            </w:r>
            <w:r w:rsidR="007015FC" w:rsidRPr="00C47C2F">
              <w:rPr>
                <w:sz w:val="20"/>
                <w:szCs w:val="20"/>
              </w:rPr>
              <w:t>телями детских садов:</w:t>
            </w:r>
          </w:p>
          <w:p w:rsidR="00A9686B" w:rsidRDefault="007015FC" w:rsidP="007015FC">
            <w:pPr>
              <w:jc w:val="both"/>
              <w:rPr>
                <w:sz w:val="20"/>
                <w:szCs w:val="20"/>
              </w:rPr>
            </w:pPr>
            <w:r w:rsidRPr="00C47C2F">
              <w:rPr>
                <w:sz w:val="20"/>
                <w:szCs w:val="20"/>
              </w:rPr>
              <w:t>– Итоги работы ДОУ в летний оздоровительный период</w:t>
            </w:r>
          </w:p>
          <w:p w:rsidR="007015FC" w:rsidRPr="007015FC" w:rsidRDefault="007015FC" w:rsidP="007015FC">
            <w:pPr>
              <w:pStyle w:val="a3"/>
              <w:rPr>
                <w:i/>
                <w:color w:val="000000" w:themeColor="text1"/>
                <w:sz w:val="20"/>
              </w:rPr>
            </w:pPr>
            <w:r w:rsidRPr="007015FC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7015FC" w:rsidRPr="007015FC" w:rsidRDefault="007015FC" w:rsidP="007015FC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7015FC">
              <w:rPr>
                <w:i/>
                <w:color w:val="000000" w:themeColor="text1"/>
                <w:sz w:val="20"/>
              </w:rPr>
              <w:t>малый зал здания райо</w:t>
            </w:r>
            <w:r w:rsidRPr="007015FC">
              <w:rPr>
                <w:i/>
                <w:color w:val="000000" w:themeColor="text1"/>
                <w:sz w:val="20"/>
              </w:rPr>
              <w:t>н</w:t>
            </w:r>
            <w:r w:rsidRPr="007015FC">
              <w:rPr>
                <w:i/>
                <w:color w:val="000000" w:themeColor="text1"/>
                <w:sz w:val="20"/>
              </w:rPr>
              <w:t>ной Администрации</w:t>
            </w:r>
          </w:p>
          <w:p w:rsidR="007015FC" w:rsidRPr="007015FC" w:rsidRDefault="007015FC" w:rsidP="00A9686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7015FC" w:rsidRDefault="007015FC" w:rsidP="00A968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9686B" w:rsidRPr="00A9686B" w:rsidRDefault="00E20E9C" w:rsidP="00A968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. Мониторинг социал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ь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но-экономического с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о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 xml:space="preserve">стояния </w:t>
            </w:r>
            <w:proofErr w:type="spellStart"/>
            <w:r w:rsidR="00A9686B" w:rsidRPr="00A9686B">
              <w:rPr>
                <w:color w:val="000000" w:themeColor="text1"/>
                <w:sz w:val="20"/>
                <w:szCs w:val="20"/>
              </w:rPr>
              <w:t>монопрофильн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о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="00A9686B" w:rsidRPr="00A9686B">
              <w:rPr>
                <w:color w:val="000000" w:themeColor="text1"/>
                <w:sz w:val="20"/>
                <w:szCs w:val="20"/>
              </w:rPr>
              <w:t xml:space="preserve"> муниципального обр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а</w:t>
            </w:r>
            <w:r w:rsidR="00A9686B" w:rsidRPr="00A9686B">
              <w:rPr>
                <w:color w:val="000000" w:themeColor="text1"/>
                <w:sz w:val="20"/>
                <w:szCs w:val="20"/>
              </w:rPr>
              <w:t>зования Дорогобужского городского поселения за сентябрь 2018 года</w:t>
            </w:r>
          </w:p>
          <w:p w:rsidR="00B85C26" w:rsidRPr="00AF2DAB" w:rsidRDefault="00A9686B" w:rsidP="0093628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968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686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2E7E8E" w:rsidRDefault="00B85C26" w:rsidP="00DE4F75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C26" w:rsidRPr="00646239" w:rsidRDefault="00B85C26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Default="00B85C26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C26" w:rsidRPr="00646239" w:rsidRDefault="00B85C26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C26" w:rsidRPr="00646239" w:rsidRDefault="00B85C26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5C2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0B6DD1" w:rsidRDefault="00B85C26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0B6DD1" w:rsidRDefault="00B85C26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0B6DD1" w:rsidRDefault="00B85C26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0B6DD1" w:rsidRDefault="00B85C26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0B6DD1" w:rsidRDefault="00B85C26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6" w:rsidRPr="000B6DD1" w:rsidRDefault="00B85C26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4076E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6094F" w:rsidRDefault="004076E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A34AC" w:rsidRDefault="004076E8" w:rsidP="00395F0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F3651" w:rsidRDefault="004076E8" w:rsidP="00395F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F3651" w:rsidRDefault="004076E8" w:rsidP="00395F0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F3651" w:rsidRDefault="004076E8" w:rsidP="00395F0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F3651" w:rsidRDefault="004076E8" w:rsidP="00395F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27-28 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4076E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4076E8" w:rsidRDefault="004076E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4076E8" w:rsidRDefault="004076E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4076E8" w:rsidRDefault="004076E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EC51CB" w:rsidRPr="00F921D4" w:rsidRDefault="00D9182A" w:rsidP="00EC51C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0E9C">
              <w:rPr>
                <w:b/>
                <w:sz w:val="20"/>
                <w:szCs w:val="20"/>
              </w:rPr>
              <w:t xml:space="preserve">. </w:t>
            </w:r>
            <w:r w:rsidR="00EC51CB" w:rsidRPr="00F921D4">
              <w:rPr>
                <w:b/>
                <w:sz w:val="20"/>
                <w:szCs w:val="20"/>
              </w:rPr>
              <w:t>День белых журавлей</w:t>
            </w:r>
            <w:r w:rsidR="00EC51CB" w:rsidRPr="00F921D4">
              <w:rPr>
                <w:sz w:val="20"/>
                <w:szCs w:val="20"/>
              </w:rPr>
              <w:t xml:space="preserve"> </w:t>
            </w:r>
          </w:p>
          <w:p w:rsidR="004076E8" w:rsidRDefault="00EC51CB" w:rsidP="00EC51CB">
            <w:pPr>
              <w:jc w:val="both"/>
              <w:rPr>
                <w:sz w:val="20"/>
                <w:szCs w:val="20"/>
              </w:rPr>
            </w:pPr>
            <w:r w:rsidRPr="00F921D4">
              <w:rPr>
                <w:sz w:val="20"/>
                <w:szCs w:val="20"/>
              </w:rPr>
              <w:t>Час памяти «</w:t>
            </w:r>
            <w:proofErr w:type="gramStart"/>
            <w:r w:rsidRPr="00F921D4">
              <w:rPr>
                <w:sz w:val="20"/>
                <w:szCs w:val="20"/>
              </w:rPr>
              <w:t>Солдатам</w:t>
            </w:r>
            <w:proofErr w:type="gramEnd"/>
            <w:r w:rsidRPr="00F921D4">
              <w:rPr>
                <w:sz w:val="20"/>
                <w:szCs w:val="20"/>
              </w:rPr>
              <w:t xml:space="preserve"> не вернувшимся с войны»</w:t>
            </w:r>
          </w:p>
          <w:p w:rsidR="00EC51CB" w:rsidRDefault="00EC51CB" w:rsidP="00EC51C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EC51CB" w:rsidRDefault="00EC51CB" w:rsidP="00EC51CB">
            <w:pPr>
              <w:jc w:val="both"/>
              <w:rPr>
                <w:i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Дорогобужская це</w:t>
            </w:r>
            <w:r w:rsidRPr="00F921D4">
              <w:rPr>
                <w:i/>
                <w:sz w:val="20"/>
                <w:szCs w:val="20"/>
              </w:rPr>
              <w:t>н</w:t>
            </w:r>
            <w:r w:rsidRPr="00F921D4">
              <w:rPr>
                <w:i/>
                <w:sz w:val="20"/>
                <w:szCs w:val="20"/>
              </w:rPr>
              <w:t>тральная библиотека</w:t>
            </w:r>
          </w:p>
          <w:p w:rsidR="00EC51CB" w:rsidRPr="00EC51CB" w:rsidRDefault="00EC51CB" w:rsidP="00EC51C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F921D4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F921D4">
              <w:rPr>
                <w:i/>
                <w:sz w:val="20"/>
                <w:szCs w:val="20"/>
              </w:rPr>
              <w:t xml:space="preserve"> це</w:t>
            </w:r>
            <w:r w:rsidRPr="00F921D4">
              <w:rPr>
                <w:i/>
                <w:sz w:val="20"/>
                <w:szCs w:val="20"/>
              </w:rPr>
              <w:t>н</w:t>
            </w:r>
            <w:r w:rsidRPr="00F921D4">
              <w:rPr>
                <w:i/>
                <w:sz w:val="20"/>
                <w:szCs w:val="20"/>
              </w:rPr>
              <w:t>трализованная библи</w:t>
            </w:r>
            <w:r w:rsidRPr="00F921D4">
              <w:rPr>
                <w:i/>
                <w:sz w:val="20"/>
                <w:szCs w:val="20"/>
              </w:rPr>
              <w:t>о</w:t>
            </w:r>
            <w:r w:rsidRPr="00F921D4">
              <w:rPr>
                <w:i/>
                <w:sz w:val="20"/>
                <w:szCs w:val="20"/>
              </w:rPr>
              <w:t>течная систем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4076E8" w:rsidRDefault="004076E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4076E8" w:rsidRDefault="004076E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4076E8" w:rsidRDefault="004076E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076E8" w:rsidRPr="008D2C91" w:rsidRDefault="004076E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4076E8" w:rsidRPr="008D2C91" w:rsidRDefault="004076E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4076E8" w:rsidRDefault="004076E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076E8" w:rsidRDefault="004076E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076E8" w:rsidRDefault="004076E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076E8" w:rsidRPr="006E521E" w:rsidRDefault="004076E8" w:rsidP="008E0D1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8741AA" w:rsidRDefault="008741AA" w:rsidP="008741A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8741AA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8741AA" w:rsidRPr="008741AA" w:rsidRDefault="008741AA" w:rsidP="008741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741AA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8741AA" w:rsidRPr="008741AA" w:rsidRDefault="008741AA" w:rsidP="008741A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741AA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11FC3" w:rsidRDefault="00C11FC3" w:rsidP="00395F0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083FD9" w:rsidRPr="00083FD9" w:rsidRDefault="00E20E9C" w:rsidP="00083FD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. Районная видеоконфере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н</w:t>
            </w:r>
            <w:r w:rsidR="00083FD9" w:rsidRPr="00083FD9">
              <w:rPr>
                <w:color w:val="000000" w:themeColor="text1"/>
                <w:sz w:val="20"/>
                <w:szCs w:val="20"/>
              </w:rPr>
              <w:t>ция «Мир права»</w:t>
            </w:r>
          </w:p>
          <w:p w:rsidR="00C11FC3" w:rsidRDefault="00083FD9" w:rsidP="00083FD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3FD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83FD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083FD9" w:rsidRDefault="00083FD9" w:rsidP="00395F0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076E8" w:rsidRPr="00ED7462" w:rsidRDefault="004076E8" w:rsidP="00FE5FE9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9686B" w:rsidRDefault="004076E8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9686B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A9686B">
              <w:rPr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A9686B">
              <w:rPr>
                <w:color w:val="000000" w:themeColor="text1"/>
                <w:sz w:val="20"/>
                <w:szCs w:val="20"/>
              </w:rPr>
              <w:t>а</w:t>
            </w:r>
            <w:r w:rsidRPr="00A9686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A9686B">
              <w:rPr>
                <w:color w:val="000000" w:themeColor="text1"/>
                <w:sz w:val="20"/>
                <w:szCs w:val="20"/>
              </w:rPr>
              <w:t>б</w:t>
            </w:r>
            <w:r w:rsidRPr="00A9686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A9686B">
              <w:rPr>
                <w:color w:val="000000" w:themeColor="text1"/>
                <w:sz w:val="20"/>
                <w:szCs w:val="20"/>
              </w:rPr>
              <w:t>ж</w:t>
            </w:r>
            <w:r w:rsidRPr="00A9686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A9686B">
              <w:rPr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4076E8" w:rsidRPr="00A9686B" w:rsidRDefault="004076E8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9686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4076E8" w:rsidRPr="00A9686B" w:rsidRDefault="004076E8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9686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9686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076E8" w:rsidRPr="00A9686B" w:rsidRDefault="004076E8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9686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4076E8" w:rsidRPr="000A7D61" w:rsidRDefault="004076E8" w:rsidP="00F40C2D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BC791E" w:rsidRPr="002852E3" w:rsidRDefault="00BC791E" w:rsidP="00BC791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D" w:rsidRPr="008623A8" w:rsidRDefault="00F8672D" w:rsidP="00F8672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F8672D" w:rsidRPr="008623A8" w:rsidRDefault="00F8672D" w:rsidP="00F8672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076E8" w:rsidRDefault="00F8672D" w:rsidP="00F8672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7015FC" w:rsidRDefault="007015FC" w:rsidP="007015FC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7015FC" w:rsidRPr="00C47C2F" w:rsidRDefault="00E20E9C" w:rsidP="007015F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015FC" w:rsidRPr="00C47C2F">
              <w:rPr>
                <w:sz w:val="20"/>
                <w:szCs w:val="20"/>
              </w:rPr>
              <w:t>Совещание с директ</w:t>
            </w:r>
            <w:r w:rsidR="007015FC" w:rsidRPr="00C47C2F">
              <w:rPr>
                <w:sz w:val="20"/>
                <w:szCs w:val="20"/>
              </w:rPr>
              <w:t>о</w:t>
            </w:r>
            <w:r w:rsidR="007015FC" w:rsidRPr="00C47C2F">
              <w:rPr>
                <w:sz w:val="20"/>
                <w:szCs w:val="20"/>
              </w:rPr>
              <w:t>рами школ:</w:t>
            </w:r>
          </w:p>
          <w:p w:rsidR="007015FC" w:rsidRDefault="007015FC" w:rsidP="007015FC">
            <w:pPr>
              <w:pStyle w:val="a3"/>
              <w:rPr>
                <w:i/>
                <w:color w:val="000000" w:themeColor="text1"/>
                <w:sz w:val="20"/>
              </w:rPr>
            </w:pPr>
            <w:r w:rsidRPr="00C47C2F">
              <w:rPr>
                <w:sz w:val="20"/>
                <w:szCs w:val="20"/>
              </w:rPr>
              <w:t xml:space="preserve">– </w:t>
            </w:r>
            <w:proofErr w:type="spellStart"/>
            <w:r w:rsidRPr="00C47C2F">
              <w:rPr>
                <w:sz w:val="20"/>
                <w:szCs w:val="20"/>
              </w:rPr>
              <w:t>Профориентационная</w:t>
            </w:r>
            <w:proofErr w:type="spellEnd"/>
            <w:r w:rsidRPr="00C47C2F">
              <w:rPr>
                <w:sz w:val="20"/>
                <w:szCs w:val="20"/>
              </w:rPr>
              <w:t xml:space="preserve"> подготовка обучающихся в рамках реализации с</w:t>
            </w:r>
            <w:r w:rsidRPr="00C47C2F">
              <w:rPr>
                <w:sz w:val="20"/>
                <w:szCs w:val="20"/>
              </w:rPr>
              <w:t>о</w:t>
            </w:r>
            <w:r w:rsidRPr="00C47C2F">
              <w:rPr>
                <w:sz w:val="20"/>
                <w:szCs w:val="20"/>
              </w:rPr>
              <w:t>глашения о сотрудничес</w:t>
            </w:r>
            <w:r w:rsidRPr="00C47C2F">
              <w:rPr>
                <w:sz w:val="20"/>
                <w:szCs w:val="20"/>
              </w:rPr>
              <w:t>т</w:t>
            </w:r>
            <w:r w:rsidRPr="00C47C2F">
              <w:rPr>
                <w:sz w:val="20"/>
                <w:szCs w:val="20"/>
              </w:rPr>
              <w:t>ве с АО «Авангард»</w:t>
            </w:r>
          </w:p>
          <w:p w:rsidR="007015FC" w:rsidRPr="007015FC" w:rsidRDefault="007015FC" w:rsidP="007015FC">
            <w:pPr>
              <w:pStyle w:val="a3"/>
              <w:rPr>
                <w:i/>
                <w:color w:val="000000" w:themeColor="text1"/>
                <w:sz w:val="20"/>
              </w:rPr>
            </w:pPr>
            <w:r w:rsidRPr="007015FC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7015FC" w:rsidRPr="007015FC" w:rsidRDefault="007015FC" w:rsidP="007015FC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7015FC">
              <w:rPr>
                <w:i/>
                <w:color w:val="000000" w:themeColor="text1"/>
                <w:sz w:val="20"/>
              </w:rPr>
              <w:t>малый зал здания райо</w:t>
            </w:r>
            <w:r w:rsidRPr="007015FC">
              <w:rPr>
                <w:i/>
                <w:color w:val="000000" w:themeColor="text1"/>
                <w:sz w:val="20"/>
              </w:rPr>
              <w:t>н</w:t>
            </w:r>
            <w:r w:rsidRPr="007015FC">
              <w:rPr>
                <w:i/>
                <w:color w:val="000000" w:themeColor="text1"/>
                <w:sz w:val="20"/>
              </w:rPr>
              <w:t>ной Администрации</w:t>
            </w:r>
          </w:p>
          <w:p w:rsidR="007B7817" w:rsidRDefault="007015FC" w:rsidP="007015F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015FC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7015FC" w:rsidRDefault="007015FC" w:rsidP="00CB29FC">
            <w:pPr>
              <w:jc w:val="both"/>
              <w:rPr>
                <w:b/>
                <w:sz w:val="20"/>
                <w:szCs w:val="20"/>
              </w:rPr>
            </w:pPr>
          </w:p>
          <w:p w:rsidR="00CB29FC" w:rsidRPr="00F921D4" w:rsidRDefault="00E20E9C" w:rsidP="00CB29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CB29FC" w:rsidRPr="00F921D4">
              <w:rPr>
                <w:b/>
                <w:sz w:val="20"/>
                <w:szCs w:val="20"/>
              </w:rPr>
              <w:t>К 100-летию создания Комсомола</w:t>
            </w:r>
          </w:p>
          <w:p w:rsidR="00CB29FC" w:rsidRPr="00F921D4" w:rsidRDefault="00CB29FC" w:rsidP="00CB29FC">
            <w:pPr>
              <w:jc w:val="both"/>
              <w:rPr>
                <w:sz w:val="20"/>
                <w:szCs w:val="20"/>
              </w:rPr>
            </w:pPr>
            <w:r w:rsidRPr="00F921D4">
              <w:rPr>
                <w:sz w:val="20"/>
                <w:szCs w:val="20"/>
              </w:rPr>
              <w:t>Тематическая книжная выставка «Так это б</w:t>
            </w:r>
            <w:r w:rsidRPr="00F921D4">
              <w:rPr>
                <w:sz w:val="20"/>
                <w:szCs w:val="20"/>
              </w:rPr>
              <w:t>ы</w:t>
            </w:r>
            <w:r w:rsidRPr="00F921D4">
              <w:rPr>
                <w:sz w:val="20"/>
                <w:szCs w:val="20"/>
              </w:rPr>
              <w:t>ло…»</w:t>
            </w:r>
          </w:p>
          <w:p w:rsidR="00CB29FC" w:rsidRDefault="00CB29FC" w:rsidP="00BF5E35">
            <w:pPr>
              <w:pStyle w:val="a3"/>
              <w:rPr>
                <w:i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F921D4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F921D4">
              <w:rPr>
                <w:i/>
                <w:sz w:val="20"/>
                <w:szCs w:val="20"/>
              </w:rPr>
              <w:t xml:space="preserve"> це</w:t>
            </w:r>
            <w:r w:rsidRPr="00F921D4">
              <w:rPr>
                <w:i/>
                <w:sz w:val="20"/>
                <w:szCs w:val="20"/>
              </w:rPr>
              <w:t>н</w:t>
            </w:r>
            <w:r w:rsidRPr="00F921D4">
              <w:rPr>
                <w:i/>
                <w:sz w:val="20"/>
                <w:szCs w:val="20"/>
              </w:rPr>
              <w:t>трализованная библи</w:t>
            </w:r>
            <w:r w:rsidRPr="00F921D4">
              <w:rPr>
                <w:i/>
                <w:sz w:val="20"/>
                <w:szCs w:val="20"/>
              </w:rPr>
              <w:t>о</w:t>
            </w:r>
            <w:r w:rsidRPr="00F921D4">
              <w:rPr>
                <w:i/>
                <w:sz w:val="20"/>
                <w:szCs w:val="20"/>
              </w:rPr>
              <w:t>течная система»</w:t>
            </w:r>
          </w:p>
          <w:p w:rsidR="00CB29FC" w:rsidRDefault="00CB29FC" w:rsidP="00CB29FC">
            <w:pPr>
              <w:jc w:val="both"/>
              <w:rPr>
                <w:sz w:val="20"/>
                <w:szCs w:val="20"/>
              </w:rPr>
            </w:pPr>
          </w:p>
          <w:p w:rsidR="00CB29FC" w:rsidRDefault="00E20E9C" w:rsidP="00CB2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B29FC" w:rsidRPr="00F921D4">
              <w:rPr>
                <w:sz w:val="20"/>
                <w:szCs w:val="20"/>
              </w:rPr>
              <w:t>Проведение юбилейн</w:t>
            </w:r>
            <w:r w:rsidR="00CB29FC" w:rsidRPr="00F921D4">
              <w:rPr>
                <w:sz w:val="20"/>
                <w:szCs w:val="20"/>
              </w:rPr>
              <w:t>о</w:t>
            </w:r>
            <w:r w:rsidR="00CB29FC" w:rsidRPr="00F921D4">
              <w:rPr>
                <w:sz w:val="20"/>
                <w:szCs w:val="20"/>
              </w:rPr>
              <w:t>го районного комсомол</w:t>
            </w:r>
            <w:r w:rsidR="00CB29FC" w:rsidRPr="00F921D4">
              <w:rPr>
                <w:sz w:val="20"/>
                <w:szCs w:val="20"/>
              </w:rPr>
              <w:t>ь</w:t>
            </w:r>
            <w:r w:rsidR="00CB29FC" w:rsidRPr="00F921D4">
              <w:rPr>
                <w:sz w:val="20"/>
                <w:szCs w:val="20"/>
              </w:rPr>
              <w:t>ского собрания «Это наша с тобой биография»</w:t>
            </w:r>
          </w:p>
          <w:p w:rsidR="00CB29FC" w:rsidRPr="00CB29FC" w:rsidRDefault="00CB29FC" w:rsidP="00CB29F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РДК</w:t>
            </w:r>
          </w:p>
          <w:p w:rsidR="00CB29FC" w:rsidRDefault="00CB29FC" w:rsidP="00CB29FC">
            <w:pPr>
              <w:jc w:val="both"/>
              <w:rPr>
                <w:sz w:val="20"/>
                <w:szCs w:val="20"/>
              </w:rPr>
            </w:pPr>
          </w:p>
          <w:p w:rsidR="00CB29FC" w:rsidRPr="00F921D4" w:rsidRDefault="00E20E9C" w:rsidP="00CB2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CB29FC" w:rsidRPr="00F921D4">
              <w:rPr>
                <w:sz w:val="20"/>
                <w:szCs w:val="20"/>
              </w:rPr>
              <w:t>Проведение в общео</w:t>
            </w:r>
            <w:r w:rsidR="00CB29FC" w:rsidRPr="00F921D4">
              <w:rPr>
                <w:sz w:val="20"/>
                <w:szCs w:val="20"/>
              </w:rPr>
              <w:t>б</w:t>
            </w:r>
            <w:r w:rsidR="00CB29FC" w:rsidRPr="00F921D4">
              <w:rPr>
                <w:sz w:val="20"/>
                <w:szCs w:val="20"/>
              </w:rPr>
              <w:t>разовательных школах района уроков-встреч с ветеранами комсомол</w:t>
            </w:r>
            <w:r w:rsidR="00CB29FC" w:rsidRPr="00F921D4">
              <w:rPr>
                <w:sz w:val="20"/>
                <w:szCs w:val="20"/>
              </w:rPr>
              <w:t>ь</w:t>
            </w:r>
            <w:r w:rsidR="00CB29FC" w:rsidRPr="00F921D4">
              <w:rPr>
                <w:sz w:val="20"/>
                <w:szCs w:val="20"/>
              </w:rPr>
              <w:t>ского движения</w:t>
            </w:r>
          </w:p>
          <w:p w:rsidR="00CB29FC" w:rsidRPr="00F921D4" w:rsidRDefault="00CB29FC" w:rsidP="00CB29FC">
            <w:pPr>
              <w:tabs>
                <w:tab w:val="left" w:pos="84"/>
              </w:tabs>
              <w:ind w:left="-108"/>
              <w:jc w:val="both"/>
              <w:rPr>
                <w:i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CB29FC" w:rsidRDefault="00CB29FC" w:rsidP="00CB29FC">
            <w:pPr>
              <w:jc w:val="both"/>
              <w:rPr>
                <w:sz w:val="20"/>
                <w:szCs w:val="20"/>
              </w:rPr>
            </w:pPr>
          </w:p>
          <w:p w:rsidR="00CB29FC" w:rsidRPr="00F921D4" w:rsidRDefault="00E20E9C" w:rsidP="00CB2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CB29FC" w:rsidRPr="00F921D4">
              <w:rPr>
                <w:sz w:val="20"/>
                <w:szCs w:val="20"/>
              </w:rPr>
              <w:t>Оформление сменной экспозиции «История Д</w:t>
            </w:r>
            <w:r w:rsidR="00CB29FC" w:rsidRPr="00F921D4">
              <w:rPr>
                <w:sz w:val="20"/>
                <w:szCs w:val="20"/>
              </w:rPr>
              <w:t>о</w:t>
            </w:r>
            <w:r w:rsidR="00CB29FC" w:rsidRPr="00F921D4">
              <w:rPr>
                <w:sz w:val="20"/>
                <w:szCs w:val="20"/>
              </w:rPr>
              <w:t>рогобужской районной комсомольской организ</w:t>
            </w:r>
            <w:r w:rsidR="00CB29FC" w:rsidRPr="00F921D4">
              <w:rPr>
                <w:sz w:val="20"/>
                <w:szCs w:val="20"/>
              </w:rPr>
              <w:t>а</w:t>
            </w:r>
            <w:r w:rsidR="00CB29FC" w:rsidRPr="00F921D4">
              <w:rPr>
                <w:sz w:val="20"/>
                <w:szCs w:val="20"/>
              </w:rPr>
              <w:t>ции в документах и фот</w:t>
            </w:r>
            <w:r w:rsidR="00CB29FC" w:rsidRPr="00F921D4">
              <w:rPr>
                <w:sz w:val="20"/>
                <w:szCs w:val="20"/>
              </w:rPr>
              <w:t>о</w:t>
            </w:r>
            <w:r w:rsidR="00CB29FC" w:rsidRPr="00F921D4">
              <w:rPr>
                <w:sz w:val="20"/>
                <w:szCs w:val="20"/>
              </w:rPr>
              <w:t>графиях»</w:t>
            </w:r>
          </w:p>
          <w:p w:rsidR="004076E8" w:rsidRPr="00F22AF2" w:rsidRDefault="00CB29FC" w:rsidP="00D9182A">
            <w:pPr>
              <w:tabs>
                <w:tab w:val="left" w:pos="84"/>
              </w:tabs>
              <w:ind w:left="-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921D4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Default="004076E8" w:rsidP="009C08EF">
            <w:pPr>
              <w:jc w:val="both"/>
              <w:rPr>
                <w:i/>
                <w:color w:val="000000"/>
                <w:sz w:val="20"/>
              </w:rPr>
            </w:pPr>
          </w:p>
          <w:p w:rsidR="004076E8" w:rsidRPr="00867BFA" w:rsidRDefault="004076E8" w:rsidP="009C08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076E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Default="004076E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076E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4076E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A34AC" w:rsidRDefault="004076E8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8065E">
              <w:rPr>
                <w:b/>
                <w:i/>
                <w:iCs/>
                <w:color w:val="000000" w:themeColor="text1"/>
                <w:sz w:val="20"/>
                <w:szCs w:val="20"/>
              </w:rPr>
              <w:t>29</w:t>
            </w:r>
            <w:r w:rsidRPr="00C8065E"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A34AC" w:rsidRDefault="004076E8" w:rsidP="00395F0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F3651" w:rsidRDefault="004076E8" w:rsidP="00395F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F3651" w:rsidRDefault="004076E8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5F3651" w:rsidRDefault="004076E8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C8065E" w:rsidRDefault="004076E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076E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4076E8" w:rsidRDefault="004076E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4076E8" w:rsidRDefault="004076E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4076E8" w:rsidRDefault="004076E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4076E8" w:rsidRPr="00554DFB" w:rsidRDefault="004076E8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076E8" w:rsidRDefault="004076E8" w:rsidP="00E3602E">
            <w:pPr>
              <w:jc w:val="both"/>
              <w:rPr>
                <w:i/>
                <w:color w:val="000000"/>
                <w:sz w:val="20"/>
              </w:rPr>
            </w:pPr>
          </w:p>
          <w:p w:rsidR="004076E8" w:rsidRPr="00466CCF" w:rsidRDefault="004076E8" w:rsidP="00E3602E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46239" w:rsidRDefault="004076E8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4076E8" w:rsidRDefault="004076E8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4076E8" w:rsidRDefault="004076E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4076E8" w:rsidRDefault="004076E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4076E8" w:rsidRDefault="004076E8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4076E8" w:rsidRPr="007F03F7" w:rsidRDefault="004076E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D607D5" w:rsidRPr="00192D64" w:rsidRDefault="004076E8" w:rsidP="00D9182A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Default="004076E8" w:rsidP="000B5A6C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. Заседание Дорогобужской районной Думы</w:t>
            </w:r>
          </w:p>
          <w:p w:rsidR="004076E8" w:rsidRDefault="004076E8" w:rsidP="000B5A6C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4076E8" w:rsidRDefault="004076E8" w:rsidP="00E3602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076E8" w:rsidRPr="0089143C" w:rsidRDefault="004076E8" w:rsidP="00D52910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836006" w:rsidRDefault="004076E8" w:rsidP="00E3602E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4076E8" w:rsidRPr="0057504D" w:rsidRDefault="004076E8" w:rsidP="00E3602E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4076E8" w:rsidRPr="003848A0" w:rsidRDefault="004076E8" w:rsidP="00E3602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Default="004076E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076E8" w:rsidRDefault="004076E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076E8" w:rsidRPr="00F8672D" w:rsidRDefault="004076E8" w:rsidP="007C7802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F8672D" w:rsidRDefault="00F8672D" w:rsidP="007B7817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076E8" w:rsidRDefault="004076E8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076E8" w:rsidRDefault="004076E8" w:rsidP="00D9182A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510FC" w:rsidRDefault="004076E8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sectPr w:rsidR="00CE3B68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4A" w:rsidRDefault="00FE0B4A">
      <w:r>
        <w:separator/>
      </w:r>
    </w:p>
    <w:p w:rsidR="00FE0B4A" w:rsidRDefault="00FE0B4A"/>
  </w:endnote>
  <w:endnote w:type="continuationSeparator" w:id="0">
    <w:p w:rsidR="00FE0B4A" w:rsidRDefault="00FE0B4A">
      <w:r>
        <w:continuationSeparator/>
      </w:r>
    </w:p>
    <w:p w:rsidR="00FE0B4A" w:rsidRDefault="00FE0B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0E" w:rsidRDefault="004705F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5F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5F0E" w:rsidRDefault="00395F0E">
    <w:pPr>
      <w:pStyle w:val="a9"/>
      <w:ind w:right="360"/>
    </w:pPr>
  </w:p>
  <w:p w:rsidR="00395F0E" w:rsidRDefault="00395F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0E" w:rsidRDefault="004705F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5F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6282">
      <w:rPr>
        <w:rStyle w:val="aa"/>
        <w:noProof/>
      </w:rPr>
      <w:t>5</w:t>
    </w:r>
    <w:r>
      <w:rPr>
        <w:rStyle w:val="aa"/>
      </w:rPr>
      <w:fldChar w:fldCharType="end"/>
    </w:r>
  </w:p>
  <w:p w:rsidR="00395F0E" w:rsidRDefault="00395F0E">
    <w:pPr>
      <w:pStyle w:val="a9"/>
      <w:ind w:right="360"/>
    </w:pPr>
  </w:p>
  <w:p w:rsidR="00395F0E" w:rsidRDefault="00395F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4A" w:rsidRDefault="00FE0B4A">
      <w:r>
        <w:separator/>
      </w:r>
    </w:p>
    <w:p w:rsidR="00FE0B4A" w:rsidRDefault="00FE0B4A"/>
  </w:footnote>
  <w:footnote w:type="continuationSeparator" w:id="0">
    <w:p w:rsidR="00FE0B4A" w:rsidRDefault="00FE0B4A">
      <w:r>
        <w:continuationSeparator/>
      </w:r>
    </w:p>
    <w:p w:rsidR="00FE0B4A" w:rsidRDefault="00FE0B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A43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05F0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3FD9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385F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2981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B9C"/>
    <w:rsid w:val="002D2F18"/>
    <w:rsid w:val="002D3216"/>
    <w:rsid w:val="002D66B1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50D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0E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1E81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6E8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932"/>
    <w:rsid w:val="00466CCF"/>
    <w:rsid w:val="00466CE2"/>
    <w:rsid w:val="00467BAF"/>
    <w:rsid w:val="004705FC"/>
    <w:rsid w:val="00470913"/>
    <w:rsid w:val="00471013"/>
    <w:rsid w:val="0047206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87F83"/>
    <w:rsid w:val="004905F8"/>
    <w:rsid w:val="00491C04"/>
    <w:rsid w:val="00491E13"/>
    <w:rsid w:val="004920C0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42DE"/>
    <w:rsid w:val="004F5605"/>
    <w:rsid w:val="004F5726"/>
    <w:rsid w:val="004F5A40"/>
    <w:rsid w:val="004F6D81"/>
    <w:rsid w:val="004F7099"/>
    <w:rsid w:val="004F757E"/>
    <w:rsid w:val="00500784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5768"/>
    <w:rsid w:val="005A603E"/>
    <w:rsid w:val="005A6391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3114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5FE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83A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1FC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5F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4D74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3CFC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817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57DD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72B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41AA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62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29B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3AA7"/>
    <w:rsid w:val="00A95860"/>
    <w:rsid w:val="00A958D4"/>
    <w:rsid w:val="00A96658"/>
    <w:rsid w:val="00A9686B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5D6D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5C26"/>
    <w:rsid w:val="00B874DD"/>
    <w:rsid w:val="00B90B5B"/>
    <w:rsid w:val="00B912C7"/>
    <w:rsid w:val="00B92797"/>
    <w:rsid w:val="00B929D8"/>
    <w:rsid w:val="00B92CEA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1E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2E1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1FC3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29FC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A6E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5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7D5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82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5CE0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0E9C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1CB"/>
    <w:rsid w:val="00EC56D0"/>
    <w:rsid w:val="00EC64BD"/>
    <w:rsid w:val="00EC6F39"/>
    <w:rsid w:val="00EC7204"/>
    <w:rsid w:val="00EC73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986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5FC1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7FF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72D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673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0B4A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858C-018D-4952-8EAE-6609FED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7-08-16T07:23:00Z</cp:lastPrinted>
  <dcterms:created xsi:type="dcterms:W3CDTF">2018-09-13T11:53:00Z</dcterms:created>
  <dcterms:modified xsi:type="dcterms:W3CDTF">2018-09-19T08:59:00Z</dcterms:modified>
</cp:coreProperties>
</file>